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E6" w:rsidRPr="00DF7D0E" w:rsidRDefault="00BE5CE6" w:rsidP="00BE5CE6">
      <w:pPr>
        <w:jc w:val="center"/>
        <w:rPr>
          <w:b/>
          <w:sz w:val="20"/>
          <w:szCs w:val="20"/>
        </w:rPr>
      </w:pPr>
      <w:r w:rsidRPr="00DF7D0E">
        <w:rPr>
          <w:b/>
          <w:sz w:val="20"/>
          <w:szCs w:val="20"/>
        </w:rPr>
        <w:t xml:space="preserve">ИЗВЕЩЕНИЕ </w:t>
      </w:r>
    </w:p>
    <w:p w:rsidR="00BE5CE6" w:rsidRPr="00874BD6" w:rsidRDefault="00BE5CE6" w:rsidP="00BE5CE6">
      <w:pPr>
        <w:ind w:right="-72"/>
        <w:jc w:val="center"/>
        <w:rPr>
          <w:b/>
          <w:sz w:val="20"/>
          <w:szCs w:val="20"/>
        </w:rPr>
      </w:pPr>
      <w:r w:rsidRPr="00874BD6">
        <w:rPr>
          <w:b/>
          <w:sz w:val="20"/>
          <w:szCs w:val="20"/>
        </w:rPr>
        <w:t xml:space="preserve">о </w:t>
      </w:r>
      <w:r w:rsidR="00C13728" w:rsidRPr="00874BD6">
        <w:rPr>
          <w:b/>
          <w:sz w:val="20"/>
          <w:szCs w:val="20"/>
        </w:rPr>
        <w:t>предоставлении земельн</w:t>
      </w:r>
      <w:r w:rsidR="001850AE">
        <w:rPr>
          <w:b/>
          <w:sz w:val="20"/>
          <w:szCs w:val="20"/>
        </w:rPr>
        <w:t>ых</w:t>
      </w:r>
      <w:r w:rsidR="00C13728" w:rsidRPr="00874BD6">
        <w:rPr>
          <w:b/>
          <w:sz w:val="20"/>
          <w:szCs w:val="20"/>
        </w:rPr>
        <w:t xml:space="preserve"> участк</w:t>
      </w:r>
      <w:r w:rsidR="001850AE">
        <w:rPr>
          <w:b/>
          <w:sz w:val="20"/>
          <w:szCs w:val="20"/>
        </w:rPr>
        <w:t>ов</w:t>
      </w:r>
      <w:r w:rsidRPr="00874BD6">
        <w:rPr>
          <w:b/>
          <w:sz w:val="20"/>
          <w:szCs w:val="20"/>
        </w:rPr>
        <w:t xml:space="preserve"> </w:t>
      </w:r>
    </w:p>
    <w:p w:rsidR="00C72B04" w:rsidRPr="00874BD6" w:rsidRDefault="00270F2A" w:rsidP="00C72B04">
      <w:pPr>
        <w:ind w:firstLine="426"/>
        <w:jc w:val="both"/>
        <w:rPr>
          <w:sz w:val="20"/>
          <w:szCs w:val="20"/>
        </w:rPr>
      </w:pPr>
      <w:r w:rsidRPr="00874BD6">
        <w:rPr>
          <w:sz w:val="20"/>
          <w:szCs w:val="20"/>
        </w:rPr>
        <w:t>Министерство имущественных и земельных отношений Республики Карелия</w:t>
      </w:r>
      <w:r w:rsidR="00DF7D0E" w:rsidRPr="00874BD6">
        <w:rPr>
          <w:sz w:val="20"/>
          <w:szCs w:val="20"/>
        </w:rPr>
        <w:t xml:space="preserve"> (далее – Министерство)</w:t>
      </w:r>
      <w:r w:rsidR="00BE5CE6" w:rsidRPr="00874BD6">
        <w:rPr>
          <w:sz w:val="20"/>
          <w:szCs w:val="20"/>
        </w:rPr>
        <w:t xml:space="preserve"> в соответствии со ст.</w:t>
      </w:r>
      <w:r w:rsidR="001E48F3" w:rsidRPr="00874BD6">
        <w:rPr>
          <w:sz w:val="20"/>
          <w:szCs w:val="20"/>
        </w:rPr>
        <w:t xml:space="preserve"> </w:t>
      </w:r>
      <w:r w:rsidR="00BE5CE6" w:rsidRPr="00874BD6">
        <w:rPr>
          <w:sz w:val="20"/>
          <w:szCs w:val="20"/>
        </w:rPr>
        <w:t>39.18 Земельного кодекса Российской Федерации информирует о предоставлении земельн</w:t>
      </w:r>
      <w:r w:rsidR="001A39C8">
        <w:rPr>
          <w:sz w:val="20"/>
          <w:szCs w:val="20"/>
        </w:rPr>
        <w:t>ых</w:t>
      </w:r>
      <w:r w:rsidR="00BE5CE6" w:rsidRPr="00874BD6">
        <w:rPr>
          <w:sz w:val="20"/>
          <w:szCs w:val="20"/>
        </w:rPr>
        <w:t xml:space="preserve"> участк</w:t>
      </w:r>
      <w:r w:rsidR="001A39C8">
        <w:rPr>
          <w:sz w:val="20"/>
          <w:szCs w:val="20"/>
        </w:rPr>
        <w:t>ов</w:t>
      </w:r>
      <w:r w:rsidR="00C72B04" w:rsidRPr="00874BD6">
        <w:rPr>
          <w:sz w:val="20"/>
          <w:szCs w:val="20"/>
        </w:rPr>
        <w:t>:</w:t>
      </w:r>
    </w:p>
    <w:p w:rsidR="00330DF3" w:rsidRDefault="00330DF3" w:rsidP="00330DF3">
      <w:pPr>
        <w:pStyle w:val="ConsPlusNormal"/>
        <w:ind w:firstLine="426"/>
        <w:jc w:val="both"/>
        <w:rPr>
          <w:sz w:val="20"/>
          <w:szCs w:val="20"/>
        </w:rPr>
      </w:pPr>
      <w:r w:rsidRPr="00874BD6">
        <w:rPr>
          <w:b/>
          <w:sz w:val="20"/>
          <w:szCs w:val="20"/>
        </w:rPr>
        <w:t xml:space="preserve">Лот </w:t>
      </w:r>
      <w:r w:rsidR="00DF18AA">
        <w:rPr>
          <w:b/>
          <w:sz w:val="20"/>
          <w:szCs w:val="20"/>
        </w:rPr>
        <w:t>1</w:t>
      </w:r>
      <w:r w:rsidRPr="00874BD6">
        <w:rPr>
          <w:b/>
          <w:sz w:val="20"/>
          <w:szCs w:val="20"/>
        </w:rPr>
        <w:t>.</w:t>
      </w:r>
      <w:r w:rsidRPr="00874BD6">
        <w:rPr>
          <w:sz w:val="20"/>
          <w:szCs w:val="20"/>
        </w:rPr>
        <w:t xml:space="preserve"> </w:t>
      </w:r>
      <w:r w:rsidRPr="00434BB2">
        <w:rPr>
          <w:sz w:val="20"/>
          <w:szCs w:val="20"/>
        </w:rPr>
        <w:t xml:space="preserve">Земельный участок, </w:t>
      </w:r>
      <w:r>
        <w:rPr>
          <w:sz w:val="20"/>
          <w:szCs w:val="20"/>
        </w:rPr>
        <w:t>расположенный в кадастровом квартале 10:14:</w:t>
      </w:r>
      <w:r w:rsidR="00BE052B">
        <w:rPr>
          <w:sz w:val="20"/>
          <w:szCs w:val="20"/>
        </w:rPr>
        <w:t>0051301</w:t>
      </w:r>
      <w:r w:rsidRPr="00434BB2">
        <w:rPr>
          <w:sz w:val="20"/>
          <w:szCs w:val="20"/>
        </w:rPr>
        <w:t xml:space="preserve">. Площадь </w:t>
      </w:r>
      <w:r w:rsidR="00BE052B">
        <w:rPr>
          <w:sz w:val="20"/>
          <w:szCs w:val="20"/>
        </w:rPr>
        <w:t>889</w:t>
      </w:r>
      <w:r w:rsidRPr="00434BB2">
        <w:rPr>
          <w:sz w:val="20"/>
          <w:szCs w:val="20"/>
        </w:rPr>
        <w:t xml:space="preserve"> кв. м. Цель использования: </w:t>
      </w:r>
      <w:r>
        <w:rPr>
          <w:color w:val="000000"/>
          <w:sz w:val="20"/>
          <w:szCs w:val="20"/>
        </w:rPr>
        <w:t>для</w:t>
      </w:r>
      <w:r w:rsidR="00BE052B">
        <w:rPr>
          <w:color w:val="000000"/>
          <w:sz w:val="20"/>
          <w:szCs w:val="20"/>
        </w:rPr>
        <w:t xml:space="preserve"> ведения личного подсобного хозяйства</w:t>
      </w:r>
      <w:r w:rsidR="00ED5428">
        <w:rPr>
          <w:color w:val="000000"/>
          <w:sz w:val="20"/>
          <w:szCs w:val="20"/>
        </w:rPr>
        <w:t xml:space="preserve">. </w:t>
      </w:r>
      <w:r w:rsidRPr="00434BB2">
        <w:rPr>
          <w:sz w:val="20"/>
          <w:szCs w:val="20"/>
        </w:rPr>
        <w:t xml:space="preserve">Местоположение: Республика Карелия, </w:t>
      </w:r>
      <w:proofErr w:type="spellStart"/>
      <w:r w:rsidRPr="00434BB2">
        <w:rPr>
          <w:sz w:val="20"/>
          <w:szCs w:val="20"/>
        </w:rPr>
        <w:t>Олонецкий</w:t>
      </w:r>
      <w:proofErr w:type="spellEnd"/>
      <w:r w:rsidRPr="00434BB2">
        <w:rPr>
          <w:sz w:val="20"/>
          <w:szCs w:val="20"/>
        </w:rPr>
        <w:t xml:space="preserve"> район,</w:t>
      </w:r>
      <w:r>
        <w:rPr>
          <w:sz w:val="20"/>
          <w:szCs w:val="20"/>
        </w:rPr>
        <w:t xml:space="preserve"> </w:t>
      </w:r>
      <w:proofErr w:type="spellStart"/>
      <w:r w:rsidR="00BE052B">
        <w:rPr>
          <w:sz w:val="20"/>
          <w:szCs w:val="20"/>
        </w:rPr>
        <w:t>Ильинское</w:t>
      </w:r>
      <w:proofErr w:type="spellEnd"/>
      <w:r w:rsidR="00BE052B">
        <w:rPr>
          <w:sz w:val="20"/>
          <w:szCs w:val="20"/>
        </w:rPr>
        <w:t xml:space="preserve"> </w:t>
      </w:r>
      <w:r w:rsidR="00711C79">
        <w:rPr>
          <w:sz w:val="20"/>
          <w:szCs w:val="20"/>
        </w:rPr>
        <w:t xml:space="preserve">сельское поселение, </w:t>
      </w:r>
      <w:r w:rsidR="00BE052B">
        <w:rPr>
          <w:sz w:val="20"/>
          <w:szCs w:val="20"/>
        </w:rPr>
        <w:t>п. Ильинский.</w:t>
      </w:r>
    </w:p>
    <w:p w:rsidR="00711C79" w:rsidRDefault="00711C79" w:rsidP="00711C79">
      <w:pPr>
        <w:pStyle w:val="ConsPlusNormal"/>
        <w:ind w:firstLine="426"/>
        <w:jc w:val="both"/>
        <w:rPr>
          <w:sz w:val="20"/>
          <w:szCs w:val="20"/>
        </w:rPr>
      </w:pPr>
      <w:r w:rsidRPr="00874BD6">
        <w:rPr>
          <w:b/>
          <w:sz w:val="20"/>
          <w:szCs w:val="20"/>
        </w:rPr>
        <w:t xml:space="preserve">Лот </w:t>
      </w:r>
      <w:r w:rsidR="00DF18AA">
        <w:rPr>
          <w:b/>
          <w:sz w:val="20"/>
          <w:szCs w:val="20"/>
        </w:rPr>
        <w:t>2</w:t>
      </w:r>
      <w:r w:rsidRPr="00874BD6">
        <w:rPr>
          <w:b/>
          <w:sz w:val="20"/>
          <w:szCs w:val="20"/>
        </w:rPr>
        <w:t>.</w:t>
      </w:r>
      <w:r w:rsidRPr="00874BD6">
        <w:rPr>
          <w:sz w:val="20"/>
          <w:szCs w:val="20"/>
        </w:rPr>
        <w:t xml:space="preserve"> </w:t>
      </w:r>
      <w:r w:rsidRPr="00434BB2">
        <w:rPr>
          <w:sz w:val="20"/>
          <w:szCs w:val="20"/>
        </w:rPr>
        <w:t xml:space="preserve">Земельный участок, </w:t>
      </w:r>
      <w:r>
        <w:rPr>
          <w:sz w:val="20"/>
          <w:szCs w:val="20"/>
        </w:rPr>
        <w:t xml:space="preserve">расположенный в кадастровом квартале </w:t>
      </w:r>
      <w:r w:rsidR="00DA4203">
        <w:rPr>
          <w:sz w:val="20"/>
          <w:szCs w:val="20"/>
        </w:rPr>
        <w:t>10:14:00</w:t>
      </w:r>
      <w:r w:rsidR="00BE052B">
        <w:rPr>
          <w:sz w:val="20"/>
          <w:szCs w:val="20"/>
        </w:rPr>
        <w:t>50118</w:t>
      </w:r>
      <w:r w:rsidRPr="00434BB2">
        <w:rPr>
          <w:sz w:val="20"/>
          <w:szCs w:val="20"/>
        </w:rPr>
        <w:t xml:space="preserve">. Площадь </w:t>
      </w:r>
      <w:r w:rsidR="00BE052B">
        <w:rPr>
          <w:sz w:val="20"/>
          <w:szCs w:val="20"/>
        </w:rPr>
        <w:t>1172</w:t>
      </w:r>
      <w:r w:rsidRPr="00434BB2">
        <w:rPr>
          <w:sz w:val="20"/>
          <w:szCs w:val="20"/>
        </w:rPr>
        <w:t xml:space="preserve"> кв. м. Цель использования: </w:t>
      </w:r>
      <w:r>
        <w:rPr>
          <w:color w:val="000000"/>
          <w:sz w:val="20"/>
          <w:szCs w:val="20"/>
        </w:rPr>
        <w:t xml:space="preserve">для индивидуального жилищного строительства. </w:t>
      </w:r>
      <w:r w:rsidRPr="00434BB2">
        <w:rPr>
          <w:sz w:val="20"/>
          <w:szCs w:val="20"/>
        </w:rPr>
        <w:t xml:space="preserve">Местоположение: Республика Карелия, </w:t>
      </w:r>
      <w:proofErr w:type="spellStart"/>
      <w:r w:rsidR="00DA4203" w:rsidRPr="00434BB2">
        <w:rPr>
          <w:sz w:val="20"/>
          <w:szCs w:val="20"/>
        </w:rPr>
        <w:t>Олонецкий</w:t>
      </w:r>
      <w:proofErr w:type="spellEnd"/>
      <w:r w:rsidR="00DA4203" w:rsidRPr="00434BB2">
        <w:rPr>
          <w:sz w:val="20"/>
          <w:szCs w:val="20"/>
        </w:rPr>
        <w:t xml:space="preserve"> район,</w:t>
      </w:r>
      <w:r w:rsidR="00DA4203">
        <w:rPr>
          <w:sz w:val="20"/>
          <w:szCs w:val="20"/>
        </w:rPr>
        <w:t xml:space="preserve"> </w:t>
      </w:r>
      <w:proofErr w:type="spellStart"/>
      <w:r w:rsidR="00BE052B">
        <w:rPr>
          <w:sz w:val="20"/>
          <w:szCs w:val="20"/>
        </w:rPr>
        <w:t>Ильинское</w:t>
      </w:r>
      <w:proofErr w:type="spellEnd"/>
      <w:r w:rsidR="00BE052B">
        <w:rPr>
          <w:sz w:val="20"/>
          <w:szCs w:val="20"/>
        </w:rPr>
        <w:t xml:space="preserve"> сельское поселение, п. Ильинский.</w:t>
      </w:r>
    </w:p>
    <w:p w:rsidR="00711C79" w:rsidRDefault="00236BC9" w:rsidP="00236BC9">
      <w:pPr>
        <w:pStyle w:val="ConsPlusNormal"/>
        <w:ind w:firstLine="426"/>
        <w:jc w:val="both"/>
        <w:rPr>
          <w:sz w:val="20"/>
          <w:szCs w:val="20"/>
        </w:rPr>
      </w:pPr>
      <w:r w:rsidRPr="00874BD6">
        <w:rPr>
          <w:b/>
          <w:sz w:val="20"/>
          <w:szCs w:val="20"/>
        </w:rPr>
        <w:t xml:space="preserve">Лот </w:t>
      </w:r>
      <w:r w:rsidR="00CA3E09">
        <w:rPr>
          <w:b/>
          <w:sz w:val="20"/>
          <w:szCs w:val="20"/>
        </w:rPr>
        <w:t>3</w:t>
      </w:r>
      <w:bookmarkStart w:id="0" w:name="_GoBack"/>
      <w:bookmarkEnd w:id="0"/>
      <w:r w:rsidRPr="00874BD6">
        <w:rPr>
          <w:b/>
          <w:sz w:val="20"/>
          <w:szCs w:val="20"/>
        </w:rPr>
        <w:t>.</w:t>
      </w:r>
      <w:r w:rsidRPr="00874BD6">
        <w:rPr>
          <w:sz w:val="20"/>
          <w:szCs w:val="20"/>
        </w:rPr>
        <w:t xml:space="preserve"> </w:t>
      </w:r>
      <w:r w:rsidR="00DA4203" w:rsidRPr="00434BB2">
        <w:rPr>
          <w:sz w:val="20"/>
          <w:szCs w:val="20"/>
        </w:rPr>
        <w:t xml:space="preserve">Земельный участок, </w:t>
      </w:r>
      <w:r w:rsidR="00DA4203">
        <w:rPr>
          <w:sz w:val="20"/>
          <w:szCs w:val="20"/>
        </w:rPr>
        <w:t>расположенный в кадастровом квартале 10:14:00</w:t>
      </w:r>
      <w:r w:rsidR="00BE052B">
        <w:rPr>
          <w:sz w:val="20"/>
          <w:szCs w:val="20"/>
        </w:rPr>
        <w:t>50119</w:t>
      </w:r>
      <w:r w:rsidR="00DA4203" w:rsidRPr="00434BB2">
        <w:rPr>
          <w:sz w:val="20"/>
          <w:szCs w:val="20"/>
        </w:rPr>
        <w:t xml:space="preserve">. Площадь </w:t>
      </w:r>
      <w:r w:rsidR="00BE052B">
        <w:rPr>
          <w:sz w:val="20"/>
          <w:szCs w:val="20"/>
        </w:rPr>
        <w:t>12</w:t>
      </w:r>
      <w:r w:rsidR="00DA4203">
        <w:rPr>
          <w:sz w:val="20"/>
          <w:szCs w:val="20"/>
        </w:rPr>
        <w:t>00</w:t>
      </w:r>
      <w:r w:rsidR="00DA4203" w:rsidRPr="00434BB2">
        <w:rPr>
          <w:sz w:val="20"/>
          <w:szCs w:val="20"/>
        </w:rPr>
        <w:t xml:space="preserve"> кв. м. Цель использования: </w:t>
      </w:r>
      <w:r w:rsidR="00DA4203">
        <w:rPr>
          <w:color w:val="000000"/>
          <w:sz w:val="20"/>
          <w:szCs w:val="20"/>
        </w:rPr>
        <w:t xml:space="preserve">для индивидуального жилищного строительства. </w:t>
      </w:r>
      <w:r w:rsidR="00DA4203" w:rsidRPr="00434BB2">
        <w:rPr>
          <w:sz w:val="20"/>
          <w:szCs w:val="20"/>
        </w:rPr>
        <w:t xml:space="preserve">Местоположение: Республика Карелия, </w:t>
      </w:r>
      <w:proofErr w:type="spellStart"/>
      <w:r w:rsidR="00DA4203" w:rsidRPr="00434BB2">
        <w:rPr>
          <w:sz w:val="20"/>
          <w:szCs w:val="20"/>
        </w:rPr>
        <w:t>Олонецкий</w:t>
      </w:r>
      <w:proofErr w:type="spellEnd"/>
      <w:r w:rsidR="00DA4203" w:rsidRPr="00434BB2">
        <w:rPr>
          <w:sz w:val="20"/>
          <w:szCs w:val="20"/>
        </w:rPr>
        <w:t xml:space="preserve"> район,</w:t>
      </w:r>
      <w:r w:rsidR="00DA4203">
        <w:rPr>
          <w:sz w:val="20"/>
          <w:szCs w:val="20"/>
        </w:rPr>
        <w:t xml:space="preserve"> </w:t>
      </w:r>
      <w:proofErr w:type="spellStart"/>
      <w:r w:rsidR="00BE052B">
        <w:rPr>
          <w:sz w:val="20"/>
          <w:szCs w:val="20"/>
        </w:rPr>
        <w:t>Ильинское</w:t>
      </w:r>
      <w:proofErr w:type="spellEnd"/>
      <w:r w:rsidR="00BE052B">
        <w:rPr>
          <w:sz w:val="20"/>
          <w:szCs w:val="20"/>
        </w:rPr>
        <w:t xml:space="preserve"> сельское поселение, п. Ильинский.</w:t>
      </w:r>
    </w:p>
    <w:p w:rsidR="001C505B" w:rsidRPr="00874BD6" w:rsidRDefault="00113AB9" w:rsidP="009B32ED">
      <w:pPr>
        <w:pStyle w:val="ConsPlusNormal"/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</w:t>
      </w:r>
      <w:r w:rsidR="001C505B" w:rsidRPr="001C505B">
        <w:rPr>
          <w:color w:val="000000"/>
          <w:sz w:val="20"/>
          <w:szCs w:val="20"/>
        </w:rPr>
        <w:t>анное извещение опубликовано в газете «Олония», размещено на сайте администрации Олонецкого национального муниципального района, на официальном сайте Министерства (gov.karelia.ru), а также на сайте (torgi.gov.ru).</w:t>
      </w:r>
    </w:p>
    <w:p w:rsidR="00FD7B7A" w:rsidRPr="00874BD6" w:rsidRDefault="00BE5CE6" w:rsidP="00C72B04">
      <w:pPr>
        <w:pStyle w:val="ConsPlusNormal"/>
        <w:ind w:firstLine="426"/>
        <w:jc w:val="both"/>
        <w:rPr>
          <w:sz w:val="20"/>
          <w:szCs w:val="20"/>
        </w:rPr>
      </w:pPr>
      <w:r w:rsidRPr="00874BD6">
        <w:rPr>
          <w:sz w:val="20"/>
          <w:szCs w:val="20"/>
        </w:rPr>
        <w:t xml:space="preserve">Граждане, заинтересованные в приобретении прав на </w:t>
      </w:r>
      <w:r w:rsidR="00795C5C" w:rsidRPr="00874BD6">
        <w:rPr>
          <w:sz w:val="20"/>
          <w:szCs w:val="20"/>
        </w:rPr>
        <w:t>вышеуказанн</w:t>
      </w:r>
      <w:r w:rsidR="00795C5C">
        <w:rPr>
          <w:sz w:val="20"/>
          <w:szCs w:val="20"/>
        </w:rPr>
        <w:t>ы</w:t>
      </w:r>
      <w:r w:rsidR="001850AE">
        <w:rPr>
          <w:sz w:val="20"/>
          <w:szCs w:val="20"/>
        </w:rPr>
        <w:t>е</w:t>
      </w:r>
      <w:r w:rsidR="00541A89" w:rsidRPr="00874BD6">
        <w:rPr>
          <w:sz w:val="20"/>
          <w:szCs w:val="20"/>
        </w:rPr>
        <w:t xml:space="preserve"> </w:t>
      </w:r>
      <w:r w:rsidRPr="00874BD6">
        <w:rPr>
          <w:sz w:val="20"/>
          <w:szCs w:val="20"/>
        </w:rPr>
        <w:t>земельны</w:t>
      </w:r>
      <w:r w:rsidR="001850AE">
        <w:rPr>
          <w:sz w:val="20"/>
          <w:szCs w:val="20"/>
        </w:rPr>
        <w:t>е</w:t>
      </w:r>
      <w:r w:rsidRPr="00874BD6">
        <w:rPr>
          <w:sz w:val="20"/>
          <w:szCs w:val="20"/>
        </w:rPr>
        <w:t xml:space="preserve"> участ</w:t>
      </w:r>
      <w:r w:rsidR="001850AE">
        <w:rPr>
          <w:sz w:val="20"/>
          <w:szCs w:val="20"/>
        </w:rPr>
        <w:t>ки</w:t>
      </w:r>
      <w:r w:rsidRPr="00874BD6">
        <w:rPr>
          <w:sz w:val="20"/>
          <w:szCs w:val="20"/>
        </w:rPr>
        <w:t xml:space="preserve">, в течение 30 дней со дня </w:t>
      </w:r>
      <w:r w:rsidR="00FD7B7A" w:rsidRPr="00874BD6">
        <w:rPr>
          <w:sz w:val="20"/>
          <w:szCs w:val="20"/>
        </w:rPr>
        <w:t>начала приема заявлений</w:t>
      </w:r>
      <w:r w:rsidR="00C1396B" w:rsidRPr="00874BD6">
        <w:rPr>
          <w:sz w:val="20"/>
          <w:szCs w:val="20"/>
        </w:rPr>
        <w:t>,</w:t>
      </w:r>
      <w:r w:rsidR="00FD7B7A" w:rsidRPr="00874BD6">
        <w:rPr>
          <w:sz w:val="20"/>
          <w:szCs w:val="20"/>
        </w:rPr>
        <w:t xml:space="preserve"> вправе подавать заявления о намерении участвовать в аукционе по продаже земельн</w:t>
      </w:r>
      <w:r w:rsidR="001F1CAA" w:rsidRPr="00874BD6">
        <w:rPr>
          <w:sz w:val="20"/>
          <w:szCs w:val="20"/>
        </w:rPr>
        <w:t>ого участка</w:t>
      </w:r>
      <w:r w:rsidR="00FD7B7A" w:rsidRPr="00874BD6">
        <w:rPr>
          <w:sz w:val="20"/>
          <w:szCs w:val="20"/>
        </w:rPr>
        <w:t xml:space="preserve"> или аукцио</w:t>
      </w:r>
      <w:r w:rsidR="001F1CAA" w:rsidRPr="00874BD6">
        <w:rPr>
          <w:sz w:val="20"/>
          <w:szCs w:val="20"/>
        </w:rPr>
        <w:t>не на право заключения договора аренды земельного участка</w:t>
      </w:r>
      <w:r w:rsidR="00FD7B7A" w:rsidRPr="00874BD6">
        <w:rPr>
          <w:sz w:val="20"/>
          <w:szCs w:val="20"/>
        </w:rPr>
        <w:t>.</w:t>
      </w:r>
    </w:p>
    <w:p w:rsidR="00BE5CE6" w:rsidRPr="00874BD6" w:rsidRDefault="00BE5CE6" w:rsidP="00983231">
      <w:pPr>
        <w:ind w:firstLine="426"/>
        <w:jc w:val="both"/>
        <w:rPr>
          <w:sz w:val="20"/>
          <w:szCs w:val="20"/>
        </w:rPr>
      </w:pPr>
      <w:r w:rsidRPr="00874BD6">
        <w:rPr>
          <w:b/>
          <w:sz w:val="20"/>
          <w:szCs w:val="20"/>
        </w:rPr>
        <w:t xml:space="preserve">Дата окончания срока </w:t>
      </w:r>
      <w:r w:rsidR="00FD7B7A" w:rsidRPr="00874BD6">
        <w:rPr>
          <w:b/>
          <w:sz w:val="20"/>
          <w:szCs w:val="20"/>
        </w:rPr>
        <w:t>приема</w:t>
      </w:r>
      <w:r w:rsidRPr="00874BD6">
        <w:rPr>
          <w:b/>
          <w:sz w:val="20"/>
          <w:szCs w:val="20"/>
        </w:rPr>
        <w:t xml:space="preserve"> заявлений</w:t>
      </w:r>
      <w:r w:rsidR="00A93DFA" w:rsidRPr="00874BD6">
        <w:rPr>
          <w:b/>
          <w:sz w:val="20"/>
          <w:szCs w:val="20"/>
        </w:rPr>
        <w:t xml:space="preserve"> </w:t>
      </w:r>
      <w:r w:rsidR="00BE052B">
        <w:rPr>
          <w:sz w:val="20"/>
          <w:szCs w:val="20"/>
        </w:rPr>
        <w:t>06.10</w:t>
      </w:r>
      <w:r w:rsidR="0036056C">
        <w:rPr>
          <w:sz w:val="20"/>
          <w:szCs w:val="20"/>
        </w:rPr>
        <w:t>.2022</w:t>
      </w:r>
      <w:r w:rsidRPr="00874BD6">
        <w:rPr>
          <w:sz w:val="20"/>
          <w:szCs w:val="20"/>
        </w:rPr>
        <w:t xml:space="preserve"> до </w:t>
      </w:r>
      <w:r w:rsidR="005D4D8D">
        <w:rPr>
          <w:sz w:val="20"/>
          <w:szCs w:val="20"/>
        </w:rPr>
        <w:t>16</w:t>
      </w:r>
      <w:r w:rsidR="00CF333C">
        <w:rPr>
          <w:sz w:val="20"/>
          <w:szCs w:val="20"/>
        </w:rPr>
        <w:t>:</w:t>
      </w:r>
      <w:r w:rsidR="005F1D59">
        <w:rPr>
          <w:sz w:val="20"/>
          <w:szCs w:val="20"/>
        </w:rPr>
        <w:t>00</w:t>
      </w:r>
      <w:r w:rsidR="00004B49">
        <w:rPr>
          <w:sz w:val="20"/>
          <w:szCs w:val="20"/>
        </w:rPr>
        <w:t>.</w:t>
      </w:r>
    </w:p>
    <w:p w:rsidR="00983231" w:rsidRPr="00874BD6" w:rsidRDefault="00983231" w:rsidP="00BF698B">
      <w:pPr>
        <w:ind w:right="-72" w:firstLine="426"/>
        <w:jc w:val="both"/>
        <w:rPr>
          <w:sz w:val="20"/>
          <w:szCs w:val="20"/>
        </w:rPr>
      </w:pPr>
      <w:r w:rsidRPr="00874BD6">
        <w:rPr>
          <w:b/>
          <w:sz w:val="20"/>
          <w:szCs w:val="20"/>
        </w:rPr>
        <w:t>Адрес места подачи заявлений:</w:t>
      </w:r>
      <w:r w:rsidRPr="00874BD6">
        <w:rPr>
          <w:sz w:val="20"/>
          <w:szCs w:val="20"/>
        </w:rPr>
        <w:t xml:space="preserve"> 185031, Республика Карелия, г.</w:t>
      </w:r>
      <w:r w:rsidR="00AE7AFB" w:rsidRPr="00874BD6">
        <w:rPr>
          <w:sz w:val="20"/>
          <w:szCs w:val="20"/>
        </w:rPr>
        <w:t xml:space="preserve"> </w:t>
      </w:r>
      <w:r w:rsidRPr="00874BD6">
        <w:rPr>
          <w:sz w:val="20"/>
          <w:szCs w:val="20"/>
        </w:rPr>
        <w:t>Петрозаводск, наб. Варкауса, д.</w:t>
      </w:r>
      <w:r w:rsidR="00676537" w:rsidRPr="00874BD6">
        <w:rPr>
          <w:sz w:val="20"/>
          <w:szCs w:val="20"/>
        </w:rPr>
        <w:t xml:space="preserve"> </w:t>
      </w:r>
      <w:r w:rsidRPr="00874BD6">
        <w:rPr>
          <w:sz w:val="20"/>
          <w:szCs w:val="20"/>
        </w:rPr>
        <w:t xml:space="preserve">3, 1 этаж, отдел приема и выдачи документов ГКУ РК «Управление земельными ресурсами», адрес эл. почты </w:t>
      </w:r>
      <w:r w:rsidRPr="00874BD6">
        <w:rPr>
          <w:sz w:val="20"/>
          <w:szCs w:val="20"/>
          <w:lang w:val="en-US"/>
        </w:rPr>
        <w:t>office</w:t>
      </w:r>
      <w:r w:rsidRPr="00874BD6">
        <w:rPr>
          <w:sz w:val="20"/>
          <w:szCs w:val="20"/>
        </w:rPr>
        <w:t>@</w:t>
      </w:r>
      <w:proofErr w:type="spellStart"/>
      <w:r w:rsidRPr="00874BD6">
        <w:rPr>
          <w:sz w:val="20"/>
          <w:szCs w:val="20"/>
          <w:lang w:val="en-US"/>
        </w:rPr>
        <w:t>uzr</w:t>
      </w:r>
      <w:proofErr w:type="spellEnd"/>
      <w:r w:rsidRPr="00874BD6">
        <w:rPr>
          <w:sz w:val="20"/>
          <w:szCs w:val="20"/>
        </w:rPr>
        <w:t>-</w:t>
      </w:r>
      <w:proofErr w:type="spellStart"/>
      <w:r w:rsidRPr="00874BD6">
        <w:rPr>
          <w:sz w:val="20"/>
          <w:szCs w:val="20"/>
          <w:lang w:val="en-US"/>
        </w:rPr>
        <w:t>rk</w:t>
      </w:r>
      <w:proofErr w:type="spellEnd"/>
      <w:r w:rsidRPr="00874BD6">
        <w:rPr>
          <w:sz w:val="20"/>
          <w:szCs w:val="20"/>
        </w:rPr>
        <w:t>.</w:t>
      </w:r>
      <w:proofErr w:type="spellStart"/>
      <w:r w:rsidRPr="00874BD6">
        <w:rPr>
          <w:sz w:val="20"/>
          <w:szCs w:val="20"/>
          <w:lang w:val="en-US"/>
        </w:rPr>
        <w:t>ru</w:t>
      </w:r>
      <w:proofErr w:type="spellEnd"/>
      <w:r w:rsidRPr="00874BD6">
        <w:rPr>
          <w:sz w:val="20"/>
          <w:szCs w:val="20"/>
        </w:rPr>
        <w:t xml:space="preserve">, </w:t>
      </w:r>
      <w:r w:rsidRPr="00874BD6">
        <w:rPr>
          <w:sz w:val="20"/>
          <w:szCs w:val="20"/>
          <w:lang w:val="en-US"/>
        </w:rPr>
        <w:t>auction</w:t>
      </w:r>
      <w:r w:rsidRPr="00874BD6">
        <w:rPr>
          <w:sz w:val="20"/>
          <w:szCs w:val="20"/>
        </w:rPr>
        <w:t>@</w:t>
      </w:r>
      <w:proofErr w:type="spellStart"/>
      <w:r w:rsidRPr="00874BD6">
        <w:rPr>
          <w:sz w:val="20"/>
          <w:szCs w:val="20"/>
          <w:lang w:val="en-US"/>
        </w:rPr>
        <w:t>uzr</w:t>
      </w:r>
      <w:proofErr w:type="spellEnd"/>
      <w:r w:rsidRPr="00874BD6">
        <w:rPr>
          <w:sz w:val="20"/>
          <w:szCs w:val="20"/>
        </w:rPr>
        <w:t>-</w:t>
      </w:r>
      <w:proofErr w:type="spellStart"/>
      <w:r w:rsidRPr="00874BD6">
        <w:rPr>
          <w:sz w:val="20"/>
          <w:szCs w:val="20"/>
          <w:lang w:val="en-US"/>
        </w:rPr>
        <w:t>rk</w:t>
      </w:r>
      <w:proofErr w:type="spellEnd"/>
      <w:r w:rsidRPr="00874BD6">
        <w:rPr>
          <w:sz w:val="20"/>
          <w:szCs w:val="20"/>
        </w:rPr>
        <w:t>.</w:t>
      </w:r>
      <w:proofErr w:type="spellStart"/>
      <w:r w:rsidRPr="00874BD6">
        <w:rPr>
          <w:sz w:val="20"/>
          <w:szCs w:val="20"/>
          <w:lang w:val="en-US"/>
        </w:rPr>
        <w:t>ru</w:t>
      </w:r>
      <w:proofErr w:type="spellEnd"/>
      <w:r w:rsidRPr="00874BD6">
        <w:rPr>
          <w:sz w:val="20"/>
          <w:szCs w:val="20"/>
        </w:rPr>
        <w:t xml:space="preserve">. </w:t>
      </w:r>
    </w:p>
    <w:p w:rsidR="00983231" w:rsidRPr="00874BD6" w:rsidRDefault="00983231" w:rsidP="00BF698B">
      <w:pPr>
        <w:ind w:right="-72" w:firstLine="426"/>
        <w:jc w:val="both"/>
        <w:rPr>
          <w:sz w:val="20"/>
          <w:szCs w:val="20"/>
        </w:rPr>
      </w:pPr>
      <w:r w:rsidRPr="00874BD6">
        <w:rPr>
          <w:b/>
          <w:sz w:val="20"/>
          <w:szCs w:val="20"/>
        </w:rPr>
        <w:t xml:space="preserve">Способ подачи заявлений: </w:t>
      </w:r>
      <w:r w:rsidR="00427383" w:rsidRPr="00874BD6">
        <w:rPr>
          <w:sz w:val="20"/>
          <w:szCs w:val="20"/>
        </w:rPr>
        <w:t xml:space="preserve">любым удобным способом, в соответствии с действующим законодательством Российской Федерации (в виде бумажного документа непосредственно при личном обращении, или в виде бумажного документа посредством почтового отправления, или в виде электронного документа посредством электронной почты на адрес </w:t>
      </w:r>
      <w:r w:rsidR="00427383" w:rsidRPr="00874BD6">
        <w:rPr>
          <w:sz w:val="20"/>
          <w:szCs w:val="20"/>
          <w:lang w:val="en-US"/>
        </w:rPr>
        <w:t>auction</w:t>
      </w:r>
      <w:r w:rsidR="00427383" w:rsidRPr="00874BD6">
        <w:rPr>
          <w:sz w:val="20"/>
          <w:szCs w:val="20"/>
        </w:rPr>
        <w:t>@</w:t>
      </w:r>
      <w:proofErr w:type="spellStart"/>
      <w:r w:rsidR="00427383" w:rsidRPr="00874BD6">
        <w:rPr>
          <w:sz w:val="20"/>
          <w:szCs w:val="20"/>
          <w:lang w:val="en-US"/>
        </w:rPr>
        <w:t>uzr</w:t>
      </w:r>
      <w:proofErr w:type="spellEnd"/>
      <w:r w:rsidR="00427383" w:rsidRPr="00874BD6">
        <w:rPr>
          <w:sz w:val="20"/>
          <w:szCs w:val="20"/>
        </w:rPr>
        <w:t>-</w:t>
      </w:r>
      <w:proofErr w:type="spellStart"/>
      <w:r w:rsidR="00427383" w:rsidRPr="00874BD6">
        <w:rPr>
          <w:sz w:val="20"/>
          <w:szCs w:val="20"/>
          <w:lang w:val="en-US"/>
        </w:rPr>
        <w:t>rk</w:t>
      </w:r>
      <w:proofErr w:type="spellEnd"/>
      <w:r w:rsidR="00427383" w:rsidRPr="00874BD6">
        <w:rPr>
          <w:sz w:val="20"/>
          <w:szCs w:val="20"/>
        </w:rPr>
        <w:t>.</w:t>
      </w:r>
      <w:proofErr w:type="spellStart"/>
      <w:r w:rsidR="00427383" w:rsidRPr="00874BD6">
        <w:rPr>
          <w:sz w:val="20"/>
          <w:szCs w:val="20"/>
          <w:lang w:val="en-US"/>
        </w:rPr>
        <w:t>ru</w:t>
      </w:r>
      <w:proofErr w:type="spellEnd"/>
      <w:r w:rsidR="00427383" w:rsidRPr="00874BD6">
        <w:rPr>
          <w:sz w:val="20"/>
          <w:szCs w:val="20"/>
        </w:rPr>
        <w:t xml:space="preserve"> (подписываются электронной подписью заявителя)).</w:t>
      </w:r>
    </w:p>
    <w:p w:rsidR="00983231" w:rsidRPr="00874BD6" w:rsidRDefault="00983231" w:rsidP="00BF698B">
      <w:pPr>
        <w:ind w:right="-72" w:firstLine="426"/>
        <w:jc w:val="both"/>
        <w:rPr>
          <w:sz w:val="20"/>
          <w:szCs w:val="20"/>
        </w:rPr>
      </w:pPr>
      <w:r w:rsidRPr="00874BD6">
        <w:rPr>
          <w:b/>
          <w:sz w:val="20"/>
          <w:szCs w:val="20"/>
        </w:rPr>
        <w:t>В заявлении необходимо указать:</w:t>
      </w:r>
      <w:r w:rsidRPr="00874BD6">
        <w:rPr>
          <w:sz w:val="20"/>
          <w:szCs w:val="20"/>
        </w:rPr>
        <w:t xml:space="preserve"> фамилию, имя, отчество, место жительства заявителя и реквизиты документа, удостоверяющего личность заявителя (для гражданина).</w:t>
      </w:r>
    </w:p>
    <w:p w:rsidR="00983231" w:rsidRPr="00874BD6" w:rsidRDefault="00983231" w:rsidP="00BF698B">
      <w:pPr>
        <w:ind w:right="-72" w:firstLine="426"/>
        <w:jc w:val="both"/>
        <w:rPr>
          <w:sz w:val="20"/>
          <w:szCs w:val="20"/>
        </w:rPr>
      </w:pPr>
      <w:r w:rsidRPr="00874BD6">
        <w:rPr>
          <w:sz w:val="20"/>
          <w:szCs w:val="20"/>
        </w:rPr>
        <w:t xml:space="preserve"> </w:t>
      </w:r>
      <w:r w:rsidRPr="00874BD6">
        <w:rPr>
          <w:b/>
          <w:sz w:val="20"/>
          <w:szCs w:val="20"/>
        </w:rPr>
        <w:t xml:space="preserve">К заявлению необходимо приложить: </w:t>
      </w:r>
      <w:r w:rsidRPr="00874BD6">
        <w:rPr>
          <w:sz w:val="20"/>
          <w:szCs w:val="20"/>
        </w:rPr>
        <w:t xml:space="preserve">копию паспорта (для гражданина); документ, подтверждающий полномочия представителя заявителя, в случае, если с заявлением обращается представитель (доверенность, копия паспорта представителя). </w:t>
      </w:r>
    </w:p>
    <w:p w:rsidR="00BE052B" w:rsidRPr="00BE052B" w:rsidRDefault="00BE052B" w:rsidP="00BE052B">
      <w:pPr>
        <w:tabs>
          <w:tab w:val="left" w:pos="5387"/>
        </w:tabs>
        <w:ind w:right="-72" w:firstLine="426"/>
        <w:jc w:val="both"/>
        <w:rPr>
          <w:sz w:val="20"/>
          <w:szCs w:val="20"/>
        </w:rPr>
      </w:pPr>
      <w:r w:rsidRPr="00BE052B">
        <w:rPr>
          <w:sz w:val="20"/>
          <w:szCs w:val="20"/>
        </w:rPr>
        <w:t xml:space="preserve">Получить более подробную информацию, а также ознакомиться со схемой расположения земельного участка можно по адресу: Республика Карелия, г. Петрозаводск, наб. </w:t>
      </w:r>
      <w:proofErr w:type="spellStart"/>
      <w:r w:rsidRPr="00BE052B">
        <w:rPr>
          <w:sz w:val="20"/>
          <w:szCs w:val="20"/>
        </w:rPr>
        <w:t>Варкауса</w:t>
      </w:r>
      <w:proofErr w:type="spellEnd"/>
      <w:r w:rsidRPr="00BE052B">
        <w:rPr>
          <w:sz w:val="20"/>
          <w:szCs w:val="20"/>
        </w:rPr>
        <w:t xml:space="preserve">, д.3, каб.32. </w:t>
      </w:r>
      <w:proofErr w:type="spellStart"/>
      <w:r w:rsidRPr="00BE052B">
        <w:rPr>
          <w:sz w:val="20"/>
          <w:szCs w:val="20"/>
        </w:rPr>
        <w:t>Пн</w:t>
      </w:r>
      <w:proofErr w:type="spellEnd"/>
      <w:r w:rsidRPr="00BE052B">
        <w:rPr>
          <w:sz w:val="20"/>
          <w:szCs w:val="20"/>
        </w:rPr>
        <w:t xml:space="preserve">-Вт, </w:t>
      </w:r>
      <w:proofErr w:type="spellStart"/>
      <w:r w:rsidRPr="00BE052B">
        <w:rPr>
          <w:sz w:val="20"/>
          <w:szCs w:val="20"/>
        </w:rPr>
        <w:t>Чт</w:t>
      </w:r>
      <w:proofErr w:type="spellEnd"/>
      <w:r w:rsidRPr="00BE052B">
        <w:rPr>
          <w:sz w:val="20"/>
          <w:szCs w:val="20"/>
        </w:rPr>
        <w:t xml:space="preserve"> 09:00-17:00, </w:t>
      </w:r>
      <w:proofErr w:type="spellStart"/>
      <w:r w:rsidRPr="00BE052B">
        <w:rPr>
          <w:sz w:val="20"/>
          <w:szCs w:val="20"/>
        </w:rPr>
        <w:t>Пт</w:t>
      </w:r>
      <w:proofErr w:type="spellEnd"/>
      <w:r w:rsidRPr="00BE052B">
        <w:rPr>
          <w:sz w:val="20"/>
          <w:szCs w:val="20"/>
        </w:rPr>
        <w:t xml:space="preserve"> 09:00-15:55, обед 13:00-</w:t>
      </w:r>
      <w:proofErr w:type="gramStart"/>
      <w:r w:rsidRPr="00BE052B">
        <w:rPr>
          <w:sz w:val="20"/>
          <w:szCs w:val="20"/>
        </w:rPr>
        <w:t>14:00.Тел.</w:t>
      </w:r>
      <w:proofErr w:type="gramEnd"/>
      <w:r w:rsidRPr="00BE052B">
        <w:rPr>
          <w:sz w:val="20"/>
          <w:szCs w:val="20"/>
        </w:rPr>
        <w:t xml:space="preserve"> 8-8142-599-850.</w:t>
      </w:r>
    </w:p>
    <w:p w:rsidR="001A072C" w:rsidRPr="00581127" w:rsidRDefault="001A072C" w:rsidP="00BE052B">
      <w:pPr>
        <w:ind w:right="-72" w:firstLine="426"/>
        <w:jc w:val="both"/>
        <w:rPr>
          <w:sz w:val="20"/>
          <w:szCs w:val="20"/>
        </w:rPr>
      </w:pPr>
    </w:p>
    <w:sectPr w:rsidR="001A072C" w:rsidRPr="00581127" w:rsidSect="00A133F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07678C"/>
    <w:multiLevelType w:val="hybridMultilevel"/>
    <w:tmpl w:val="88C8D72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E6"/>
    <w:rsid w:val="00004B49"/>
    <w:rsid w:val="00012349"/>
    <w:rsid w:val="000138B8"/>
    <w:rsid w:val="00055B48"/>
    <w:rsid w:val="00060C7E"/>
    <w:rsid w:val="00064008"/>
    <w:rsid w:val="00093AE3"/>
    <w:rsid w:val="000951BD"/>
    <w:rsid w:val="000A1A0F"/>
    <w:rsid w:val="000A5414"/>
    <w:rsid w:val="000D4293"/>
    <w:rsid w:val="000E7519"/>
    <w:rsid w:val="001042C1"/>
    <w:rsid w:val="00106174"/>
    <w:rsid w:val="00113AB9"/>
    <w:rsid w:val="00125A02"/>
    <w:rsid w:val="001315FF"/>
    <w:rsid w:val="001642AB"/>
    <w:rsid w:val="00172C98"/>
    <w:rsid w:val="00184A98"/>
    <w:rsid w:val="001850AE"/>
    <w:rsid w:val="001915E1"/>
    <w:rsid w:val="001A072C"/>
    <w:rsid w:val="001A39C8"/>
    <w:rsid w:val="001B3655"/>
    <w:rsid w:val="001B543A"/>
    <w:rsid w:val="001C505B"/>
    <w:rsid w:val="001C7FF0"/>
    <w:rsid w:val="001E48F3"/>
    <w:rsid w:val="001E532E"/>
    <w:rsid w:val="001F1CAA"/>
    <w:rsid w:val="0020146D"/>
    <w:rsid w:val="00206191"/>
    <w:rsid w:val="002125D7"/>
    <w:rsid w:val="00216E7D"/>
    <w:rsid w:val="00216F3E"/>
    <w:rsid w:val="0023138B"/>
    <w:rsid w:val="00236BC9"/>
    <w:rsid w:val="0025163D"/>
    <w:rsid w:val="002520BF"/>
    <w:rsid w:val="00270F2A"/>
    <w:rsid w:val="0027519C"/>
    <w:rsid w:val="00283915"/>
    <w:rsid w:val="002B410B"/>
    <w:rsid w:val="002D30EF"/>
    <w:rsid w:val="002D557E"/>
    <w:rsid w:val="002E45AB"/>
    <w:rsid w:val="003136B2"/>
    <w:rsid w:val="00317031"/>
    <w:rsid w:val="00324FF0"/>
    <w:rsid w:val="00330DF3"/>
    <w:rsid w:val="003319A2"/>
    <w:rsid w:val="00345735"/>
    <w:rsid w:val="00356A09"/>
    <w:rsid w:val="0035753B"/>
    <w:rsid w:val="0036056C"/>
    <w:rsid w:val="00390279"/>
    <w:rsid w:val="003C227F"/>
    <w:rsid w:val="003E6222"/>
    <w:rsid w:val="00427383"/>
    <w:rsid w:val="00434BB2"/>
    <w:rsid w:val="00472678"/>
    <w:rsid w:val="00482114"/>
    <w:rsid w:val="004A78D2"/>
    <w:rsid w:val="004B57CD"/>
    <w:rsid w:val="004B6D92"/>
    <w:rsid w:val="004C4B9E"/>
    <w:rsid w:val="004F546F"/>
    <w:rsid w:val="0050773A"/>
    <w:rsid w:val="005159C5"/>
    <w:rsid w:val="00521E8C"/>
    <w:rsid w:val="00541A89"/>
    <w:rsid w:val="005478D6"/>
    <w:rsid w:val="005532A8"/>
    <w:rsid w:val="00581127"/>
    <w:rsid w:val="0059113D"/>
    <w:rsid w:val="005921D5"/>
    <w:rsid w:val="005A21E1"/>
    <w:rsid w:val="005A2B49"/>
    <w:rsid w:val="005B3F87"/>
    <w:rsid w:val="005C2677"/>
    <w:rsid w:val="005D4D8D"/>
    <w:rsid w:val="005E7292"/>
    <w:rsid w:val="005F1CAF"/>
    <w:rsid w:val="005F1D59"/>
    <w:rsid w:val="006120D8"/>
    <w:rsid w:val="00622068"/>
    <w:rsid w:val="00647E21"/>
    <w:rsid w:val="006530E7"/>
    <w:rsid w:val="00670A32"/>
    <w:rsid w:val="00676537"/>
    <w:rsid w:val="006A0404"/>
    <w:rsid w:val="006B02E9"/>
    <w:rsid w:val="006B122B"/>
    <w:rsid w:val="006B7E7A"/>
    <w:rsid w:val="006C79D2"/>
    <w:rsid w:val="006D6036"/>
    <w:rsid w:val="006F2E05"/>
    <w:rsid w:val="007006AE"/>
    <w:rsid w:val="007113D6"/>
    <w:rsid w:val="00711C79"/>
    <w:rsid w:val="007125D5"/>
    <w:rsid w:val="0072561D"/>
    <w:rsid w:val="00731342"/>
    <w:rsid w:val="00732039"/>
    <w:rsid w:val="0073388C"/>
    <w:rsid w:val="00737B87"/>
    <w:rsid w:val="007769FA"/>
    <w:rsid w:val="00791300"/>
    <w:rsid w:val="00795C5C"/>
    <w:rsid w:val="007A43DD"/>
    <w:rsid w:val="007B1ACB"/>
    <w:rsid w:val="007B3337"/>
    <w:rsid w:val="007B4B82"/>
    <w:rsid w:val="007D1610"/>
    <w:rsid w:val="007E63F0"/>
    <w:rsid w:val="00821294"/>
    <w:rsid w:val="00834198"/>
    <w:rsid w:val="00836EFF"/>
    <w:rsid w:val="008434F4"/>
    <w:rsid w:val="00844D43"/>
    <w:rsid w:val="008475DA"/>
    <w:rsid w:val="00874BD6"/>
    <w:rsid w:val="00894970"/>
    <w:rsid w:val="00894EB1"/>
    <w:rsid w:val="0089670C"/>
    <w:rsid w:val="008A03EE"/>
    <w:rsid w:val="008A2073"/>
    <w:rsid w:val="008B09AF"/>
    <w:rsid w:val="008C61DE"/>
    <w:rsid w:val="008C6CC0"/>
    <w:rsid w:val="008D4BFC"/>
    <w:rsid w:val="008E30F8"/>
    <w:rsid w:val="008F29F5"/>
    <w:rsid w:val="008F6078"/>
    <w:rsid w:val="00900033"/>
    <w:rsid w:val="00902BE2"/>
    <w:rsid w:val="00905788"/>
    <w:rsid w:val="009374F5"/>
    <w:rsid w:val="00952387"/>
    <w:rsid w:val="00960A5B"/>
    <w:rsid w:val="009659BC"/>
    <w:rsid w:val="009755F4"/>
    <w:rsid w:val="00976763"/>
    <w:rsid w:val="009802D1"/>
    <w:rsid w:val="00983231"/>
    <w:rsid w:val="0098479B"/>
    <w:rsid w:val="00986235"/>
    <w:rsid w:val="00986959"/>
    <w:rsid w:val="009A3906"/>
    <w:rsid w:val="009B32ED"/>
    <w:rsid w:val="009B41B6"/>
    <w:rsid w:val="009E0AF9"/>
    <w:rsid w:val="009F3268"/>
    <w:rsid w:val="009F4CAB"/>
    <w:rsid w:val="00A133F3"/>
    <w:rsid w:val="00A257AD"/>
    <w:rsid w:val="00A3706F"/>
    <w:rsid w:val="00A56DF8"/>
    <w:rsid w:val="00A60D25"/>
    <w:rsid w:val="00A60DF0"/>
    <w:rsid w:val="00A677D8"/>
    <w:rsid w:val="00A83459"/>
    <w:rsid w:val="00A85C31"/>
    <w:rsid w:val="00A93DFA"/>
    <w:rsid w:val="00AC5D75"/>
    <w:rsid w:val="00AD67F6"/>
    <w:rsid w:val="00AE7AFB"/>
    <w:rsid w:val="00B17037"/>
    <w:rsid w:val="00B30E22"/>
    <w:rsid w:val="00B53DF9"/>
    <w:rsid w:val="00B55381"/>
    <w:rsid w:val="00B72249"/>
    <w:rsid w:val="00B74E4C"/>
    <w:rsid w:val="00B95317"/>
    <w:rsid w:val="00BA3C8F"/>
    <w:rsid w:val="00BA3D86"/>
    <w:rsid w:val="00BC3263"/>
    <w:rsid w:val="00BD5212"/>
    <w:rsid w:val="00BD69A3"/>
    <w:rsid w:val="00BE052B"/>
    <w:rsid w:val="00BE09D5"/>
    <w:rsid w:val="00BE5CE6"/>
    <w:rsid w:val="00BF47FE"/>
    <w:rsid w:val="00BF698B"/>
    <w:rsid w:val="00BF6E39"/>
    <w:rsid w:val="00C04C83"/>
    <w:rsid w:val="00C11D0A"/>
    <w:rsid w:val="00C123ED"/>
    <w:rsid w:val="00C13728"/>
    <w:rsid w:val="00C1396B"/>
    <w:rsid w:val="00C244F1"/>
    <w:rsid w:val="00C56BBF"/>
    <w:rsid w:val="00C72B04"/>
    <w:rsid w:val="00C7550A"/>
    <w:rsid w:val="00C76A4A"/>
    <w:rsid w:val="00C90C1C"/>
    <w:rsid w:val="00C92677"/>
    <w:rsid w:val="00C9472E"/>
    <w:rsid w:val="00CA3E09"/>
    <w:rsid w:val="00CB0C11"/>
    <w:rsid w:val="00CB6003"/>
    <w:rsid w:val="00CC15FB"/>
    <w:rsid w:val="00CD0930"/>
    <w:rsid w:val="00CD7C50"/>
    <w:rsid w:val="00CE207B"/>
    <w:rsid w:val="00CE6DF4"/>
    <w:rsid w:val="00CF333C"/>
    <w:rsid w:val="00CF636E"/>
    <w:rsid w:val="00D068F3"/>
    <w:rsid w:val="00D06937"/>
    <w:rsid w:val="00D13C8D"/>
    <w:rsid w:val="00D15CB5"/>
    <w:rsid w:val="00D21435"/>
    <w:rsid w:val="00D33D55"/>
    <w:rsid w:val="00D33E66"/>
    <w:rsid w:val="00D3468E"/>
    <w:rsid w:val="00D55519"/>
    <w:rsid w:val="00D56590"/>
    <w:rsid w:val="00D67CD3"/>
    <w:rsid w:val="00D8738E"/>
    <w:rsid w:val="00D92F48"/>
    <w:rsid w:val="00DA4203"/>
    <w:rsid w:val="00DC034E"/>
    <w:rsid w:val="00DC5B59"/>
    <w:rsid w:val="00DE5ABE"/>
    <w:rsid w:val="00DF18AA"/>
    <w:rsid w:val="00DF5C7D"/>
    <w:rsid w:val="00DF68C1"/>
    <w:rsid w:val="00DF7D0E"/>
    <w:rsid w:val="00E16110"/>
    <w:rsid w:val="00E41225"/>
    <w:rsid w:val="00E45A43"/>
    <w:rsid w:val="00E46B34"/>
    <w:rsid w:val="00E84BDE"/>
    <w:rsid w:val="00E97268"/>
    <w:rsid w:val="00EA63E2"/>
    <w:rsid w:val="00EC345B"/>
    <w:rsid w:val="00EC7024"/>
    <w:rsid w:val="00ED5428"/>
    <w:rsid w:val="00ED6036"/>
    <w:rsid w:val="00EF3B00"/>
    <w:rsid w:val="00EF715E"/>
    <w:rsid w:val="00F01B74"/>
    <w:rsid w:val="00F1151F"/>
    <w:rsid w:val="00F137AF"/>
    <w:rsid w:val="00F17A02"/>
    <w:rsid w:val="00F2240A"/>
    <w:rsid w:val="00F233E8"/>
    <w:rsid w:val="00F320E3"/>
    <w:rsid w:val="00F41816"/>
    <w:rsid w:val="00F42320"/>
    <w:rsid w:val="00F449A0"/>
    <w:rsid w:val="00F541D8"/>
    <w:rsid w:val="00F7201F"/>
    <w:rsid w:val="00F85B62"/>
    <w:rsid w:val="00F9395C"/>
    <w:rsid w:val="00FA3E93"/>
    <w:rsid w:val="00FA5829"/>
    <w:rsid w:val="00FB40BB"/>
    <w:rsid w:val="00FC7ABC"/>
    <w:rsid w:val="00FD0C81"/>
    <w:rsid w:val="00FD1FD6"/>
    <w:rsid w:val="00FD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FCF86-CE76-4181-A83D-6A1A0160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E5CE6"/>
    <w:rPr>
      <w:color w:val="0000FF"/>
      <w:u w:val="single"/>
    </w:rPr>
  </w:style>
  <w:style w:type="paragraph" w:customStyle="1" w:styleId="ConsPlusNormal">
    <w:name w:val="ConsPlusNormal"/>
    <w:rsid w:val="007B1A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7E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7E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541F-0EE1-44EA-BAC8-EBFA4664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6PC</dc:creator>
  <cp:lastModifiedBy>Самир Меджидов</cp:lastModifiedBy>
  <cp:revision>18</cp:revision>
  <cp:lastPrinted>2023-08-02T07:16:00Z</cp:lastPrinted>
  <dcterms:created xsi:type="dcterms:W3CDTF">2023-06-05T10:40:00Z</dcterms:created>
  <dcterms:modified xsi:type="dcterms:W3CDTF">2023-08-30T07:16:00Z</dcterms:modified>
</cp:coreProperties>
</file>